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E4" w:rsidRDefault="00F90714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LAN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ĘĆ</w:t>
      </w:r>
    </w:p>
    <w:p w:rsidR="00863EE4" w:rsidRDefault="00863EE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63EE4" w:rsidRDefault="00F90714">
      <w:pPr>
        <w:widowControl w:val="0"/>
        <w:spacing w:line="359" w:lineRule="auto"/>
        <w:ind w:left="4035" w:right="537" w:hanging="34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ŚRODKA 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OLENIOWEG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NTRUM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K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ES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K” W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L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YNIE</w:t>
      </w:r>
    </w:p>
    <w:p w:rsidR="00983867" w:rsidRDefault="00983867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w w:val="99"/>
          <w:sz w:val="36"/>
          <w:szCs w:val="36"/>
        </w:rPr>
      </w:pPr>
    </w:p>
    <w:p w:rsidR="00863EE4" w:rsidRDefault="00F90714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36"/>
          <w:szCs w:val="36"/>
        </w:rPr>
        <w:t>S</w:t>
      </w:r>
      <w:r w:rsidR="008167E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OBOTA 1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36"/>
          <w:szCs w:val="36"/>
        </w:rPr>
        <w:t xml:space="preserve"> </w:t>
      </w:r>
      <w:r w:rsidR="008167E8">
        <w:rPr>
          <w:rFonts w:ascii="Times New Roman" w:eastAsia="Times New Roman" w:hAnsi="Times New Roman" w:cs="Times New Roman"/>
          <w:b/>
          <w:bCs/>
          <w:color w:val="FF0000"/>
          <w:spacing w:val="1"/>
          <w:sz w:val="36"/>
          <w:szCs w:val="36"/>
        </w:rPr>
        <w:t>października</w:t>
      </w:r>
      <w:r w:rsidR="005154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2022</w:t>
      </w:r>
    </w:p>
    <w:p w:rsidR="00983867" w:rsidRDefault="00983867" w:rsidP="00983867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983867" w:rsidRDefault="00983867" w:rsidP="00983867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1559"/>
        <w:gridCol w:w="142"/>
        <w:gridCol w:w="2823"/>
        <w:gridCol w:w="12"/>
        <w:gridCol w:w="845"/>
      </w:tblGrid>
      <w:tr w:rsidR="00983867" w:rsidTr="00B12BF9">
        <w:trPr>
          <w:cantSplit/>
          <w:trHeight w:hRule="exact" w:val="345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>
            <w:pPr>
              <w:widowControl w:val="0"/>
              <w:spacing w:before="18" w:line="240" w:lineRule="auto"/>
              <w:ind w:left="15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>
            <w:pPr>
              <w:widowControl w:val="0"/>
              <w:spacing w:before="18" w:line="240" w:lineRule="auto"/>
              <w:ind w:left="2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>
            <w:pPr>
              <w:widowControl w:val="0"/>
              <w:spacing w:before="11" w:line="240" w:lineRule="auto"/>
              <w:ind w:left="8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>
            <w:pPr>
              <w:widowControl w:val="0"/>
              <w:spacing w:before="1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A</w:t>
            </w:r>
          </w:p>
        </w:tc>
      </w:tr>
      <w:tr w:rsidR="00983867" w:rsidTr="00B12BF9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18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INSTRUKT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ERAP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2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Ń  SEM 1+2</w:t>
            </w:r>
          </w:p>
        </w:tc>
      </w:tr>
      <w:tr w:rsidR="00983867" w:rsidTr="00B12BF9">
        <w:trPr>
          <w:cantSplit/>
          <w:trHeight w:hRule="exact" w:val="476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0B49FA" w:rsidRDefault="00983867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B49FA">
              <w:rPr>
                <w:rFonts w:ascii="Times New Roman" w:eastAsia="Times New Roman" w:hAnsi="Times New Roman" w:cs="Times New Roman"/>
                <w:color w:val="000000"/>
                <w:w w:val="99"/>
              </w:rPr>
              <w:t>Metodyka pracy z ludźmi uzależnionym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11:15</w:t>
            </w:r>
          </w:p>
        </w:tc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5" w:line="278" w:lineRule="auto"/>
              <w:ind w:left="124" w:right="77" w:firstLine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</w:tr>
      <w:tr w:rsidR="00983867" w:rsidTr="00B12BF9">
        <w:trPr>
          <w:cantSplit/>
          <w:trHeight w:hRule="exact" w:val="540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0B49FA" w:rsidRDefault="00983867" w:rsidP="00B12BF9">
            <w:pPr>
              <w:widowControl w:val="0"/>
              <w:spacing w:before="5" w:line="275" w:lineRule="auto"/>
              <w:ind w:left="108" w:right="697"/>
              <w:rPr>
                <w:rFonts w:ascii="Times New Roman" w:eastAsia="Times New Roman" w:hAnsi="Times New Roman" w:cs="Times New Roman"/>
                <w:color w:val="000000"/>
              </w:rPr>
            </w:pPr>
            <w:r w:rsidRPr="000B49FA">
              <w:rPr>
                <w:rFonts w:ascii="Times New Roman" w:eastAsia="Times New Roman" w:hAnsi="Times New Roman" w:cs="Times New Roman"/>
                <w:color w:val="000000"/>
                <w:w w:val="99"/>
              </w:rPr>
              <w:t>Wybrane zagadnienia z zakresu uzależnień behawioralnych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spacing w:after="3" w:line="120" w:lineRule="exact"/>
              <w:rPr>
                <w:sz w:val="12"/>
                <w:szCs w:val="12"/>
              </w:rPr>
            </w:pPr>
          </w:p>
          <w:p w:rsidR="00983867" w:rsidRDefault="00983867" w:rsidP="00B12BF9">
            <w:pPr>
              <w:widowControl w:val="0"/>
              <w:spacing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:45</w:t>
            </w:r>
          </w:p>
        </w:tc>
        <w:tc>
          <w:tcPr>
            <w:tcW w:w="282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  <w:tc>
          <w:tcPr>
            <w:tcW w:w="85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</w:tr>
      <w:tr w:rsidR="00983867" w:rsidTr="00B12BF9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INSTRUKT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ERAP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2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Ń  SEM 1</w:t>
            </w:r>
          </w:p>
        </w:tc>
      </w:tr>
      <w:tr w:rsidR="00983867" w:rsidTr="00B12BF9">
        <w:trPr>
          <w:cantSplit/>
          <w:trHeight w:hRule="exact" w:val="495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ening kompetencji interpersonalnych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5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:5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17:05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</w:tr>
      <w:tr w:rsidR="00983867" w:rsidTr="00B12BF9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RANSPORT I LOGISTYKA SEM 1</w:t>
            </w:r>
          </w:p>
        </w:tc>
      </w:tr>
      <w:tr w:rsidR="00983867" w:rsidTr="00B12BF9">
        <w:trPr>
          <w:cantSplit/>
          <w:trHeight w:hRule="exact" w:val="608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odstawy logistyk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7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12:55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</w:tr>
      <w:tr w:rsidR="00983867" w:rsidTr="00B12BF9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RANSPORT I LOGISTYKA SEM 1+2</w:t>
            </w:r>
          </w:p>
        </w:tc>
      </w:tr>
      <w:tr w:rsidR="00983867" w:rsidTr="00B12BF9">
        <w:trPr>
          <w:cantSplit/>
          <w:trHeight w:hRule="exact" w:val="669"/>
        </w:trPr>
        <w:tc>
          <w:tcPr>
            <w:tcW w:w="46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5154BE" w:rsidRDefault="00983867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istyka produkcj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5154BE" w:rsidRDefault="00983867" w:rsidP="00B12BF9">
            <w:pPr>
              <w:widowControl w:val="0"/>
              <w:spacing w:before="27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:00-16:1</w:t>
            </w:r>
            <w:r w:rsidRPr="005154B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5154BE" w:rsidRDefault="00983867" w:rsidP="00B12BF9">
            <w:pPr>
              <w:widowControl w:val="0"/>
              <w:spacing w:before="8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Pr="0035170B" w:rsidRDefault="00983867" w:rsidP="00B12BF9">
            <w:pPr>
              <w:rPr>
                <w:highlight w:val="yellow"/>
              </w:rPr>
            </w:pPr>
          </w:p>
        </w:tc>
      </w:tr>
      <w:tr w:rsidR="00983867" w:rsidTr="00B12BF9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RANSPORT I LOGISTYKA SEM 2</w:t>
            </w:r>
          </w:p>
        </w:tc>
      </w:tr>
      <w:tr w:rsidR="00983867" w:rsidTr="00B12BF9">
        <w:trPr>
          <w:cantSplit/>
          <w:trHeight w:hRule="exact" w:val="708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8167E8" w:rsidRDefault="00983867" w:rsidP="00B12BF9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60BD2">
              <w:rPr>
                <w:rFonts w:ascii="Times New Roman" w:eastAsia="Times New Roman" w:hAnsi="Times New Roman" w:cs="Times New Roman"/>
                <w:bCs/>
                <w:shd w:val="clear" w:color="auto" w:fill="FFFFFF" w:themeFill="background1"/>
              </w:rPr>
              <w:t>Dokumentacja procesów transportowych i  logistycznych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3867" w:rsidRPr="000B49FA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6FC0"/>
              </w:rPr>
            </w:pPr>
            <w:r w:rsidRPr="000B49FA">
              <w:rPr>
                <w:rFonts w:ascii="Times New Roman" w:eastAsia="Times New Roman" w:hAnsi="Times New Roman" w:cs="Times New Roman"/>
                <w:bCs/>
              </w:rPr>
              <w:t>16:20-19:3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867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</w:p>
        </w:tc>
      </w:tr>
      <w:tr w:rsidR="00983867" w:rsidTr="00B12BF9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STRA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CZNA SEM 1+2</w:t>
            </w:r>
          </w:p>
        </w:tc>
      </w:tr>
      <w:tr w:rsidR="00983867" w:rsidTr="00B12BF9">
        <w:trPr>
          <w:cantSplit/>
          <w:trHeight w:hRule="exact" w:val="58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lasyfikacja świadczeń medycznych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5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: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11:15</w:t>
            </w:r>
          </w:p>
        </w:tc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n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</w:tr>
      <w:tr w:rsidR="00983867" w:rsidTr="00B12BF9">
        <w:trPr>
          <w:cantSplit/>
          <w:trHeight w:hRule="exact" w:val="590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3" w:line="275" w:lineRule="auto"/>
              <w:ind w:left="108" w:right="6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rganizacja pracy na stanowisku rejestracji medycznej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>
            <w:pPr>
              <w:spacing w:after="9" w:line="140" w:lineRule="exact"/>
              <w:rPr>
                <w:sz w:val="14"/>
                <w:szCs w:val="14"/>
              </w:rPr>
            </w:pPr>
          </w:p>
          <w:p w:rsidR="00983867" w:rsidRDefault="00983867" w:rsidP="00B12BF9">
            <w:pPr>
              <w:widowControl w:val="0"/>
              <w:spacing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:45</w:t>
            </w:r>
          </w:p>
        </w:tc>
        <w:tc>
          <w:tcPr>
            <w:tcW w:w="282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  <w:tc>
          <w:tcPr>
            <w:tcW w:w="85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</w:tr>
      <w:tr w:rsidR="00983867" w:rsidTr="00B12BF9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2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9" w:line="240" w:lineRule="auto"/>
              <w:ind w:left="4004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GENT CELNY SEM 1</w:t>
            </w:r>
          </w:p>
        </w:tc>
      </w:tr>
      <w:tr w:rsidR="00983867" w:rsidTr="00B12BF9">
        <w:trPr>
          <w:cantSplit/>
          <w:trHeight w:hRule="exact" w:val="575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3" w:line="276" w:lineRule="auto"/>
              <w:ind w:left="108" w:right="17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wo, postępowanie i instytucje celne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spacing w:after="10" w:line="140" w:lineRule="exact"/>
              <w:rPr>
                <w:sz w:val="14"/>
                <w:szCs w:val="14"/>
              </w:rPr>
            </w:pPr>
          </w:p>
          <w:p w:rsidR="00983867" w:rsidRDefault="00983867" w:rsidP="00B12BF9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:25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5" w:line="276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</w:tr>
      <w:tr w:rsidR="00983867" w:rsidTr="00B12BF9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2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GENT CELNY SEM 1+2</w:t>
            </w:r>
          </w:p>
        </w:tc>
      </w:tr>
      <w:tr w:rsidR="00983867" w:rsidTr="00B12BF9">
        <w:trPr>
          <w:cantSplit/>
          <w:trHeight w:hRule="exact" w:val="60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946A1A" w:rsidRDefault="00983867" w:rsidP="00B12BF9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rening umiejętności interpersonalnych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3867" w:rsidRPr="00946A1A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6A1A">
              <w:rPr>
                <w:rFonts w:ascii="Times New Roman" w:eastAsia="Times New Roman" w:hAnsi="Times New Roman" w:cs="Times New Roman"/>
                <w:bCs/>
              </w:rPr>
              <w:t>10:30-13:4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3867" w:rsidRPr="00946A1A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867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</w:p>
        </w:tc>
      </w:tr>
      <w:tr w:rsidR="00983867" w:rsidTr="00B12BF9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Ą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3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SO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LU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3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MI SEM 1+2</w:t>
            </w:r>
          </w:p>
        </w:tc>
      </w:tr>
      <w:tr w:rsidR="00983867" w:rsidTr="00B12BF9">
        <w:trPr>
          <w:cantSplit/>
          <w:trHeight w:hRule="exact" w:val="546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tody motywacji pracowników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5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:25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</w:tr>
      <w:tr w:rsidR="00983867" w:rsidTr="00B12BF9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left="3344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lastRenderedPageBreak/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ŻACJA OGRODÓW SEM 1</w:t>
            </w:r>
          </w:p>
        </w:tc>
      </w:tr>
      <w:tr w:rsidR="00983867" w:rsidTr="00B12BF9">
        <w:trPr>
          <w:cantSplit/>
          <w:trHeight w:hRule="exact" w:val="659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3" w:line="275" w:lineRule="auto"/>
              <w:ind w:left="108" w:right="6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chitektura krajobrazu, podstawy aranżacji ogrodów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spacing w:after="7" w:line="140" w:lineRule="exact"/>
              <w:rPr>
                <w:sz w:val="14"/>
                <w:szCs w:val="14"/>
              </w:rPr>
            </w:pPr>
          </w:p>
          <w:p w:rsidR="00983867" w:rsidRDefault="00983867" w:rsidP="00B12BF9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: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11:15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</w:tr>
      <w:tr w:rsidR="00983867" w:rsidTr="00B12BF9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ŻACJA OGRODÓW SEM 1+2</w:t>
            </w:r>
          </w:p>
        </w:tc>
      </w:tr>
      <w:tr w:rsidR="00983867" w:rsidTr="00B12BF9">
        <w:trPr>
          <w:cantSplit/>
          <w:trHeight w:hRule="exact" w:val="759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F60BD2" w:rsidRDefault="00983867" w:rsidP="00B12BF9">
            <w:pPr>
              <w:widowControl w:val="0"/>
              <w:spacing w:before="7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60BD2">
              <w:rPr>
                <w:rFonts w:ascii="Times New Roman" w:eastAsia="Times New Roman" w:hAnsi="Times New Roman" w:cs="Times New Roman"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</w:rPr>
              <w:t>okumentacja projektowa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3867" w:rsidRPr="00F60BD2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0BD2">
              <w:rPr>
                <w:rFonts w:ascii="Times New Roman" w:eastAsia="Times New Roman" w:hAnsi="Times New Roman" w:cs="Times New Roman"/>
                <w:bCs/>
              </w:rPr>
              <w:t>11:20-14</w:t>
            </w:r>
            <w:r>
              <w:rPr>
                <w:rFonts w:ascii="Times New Roman" w:eastAsia="Times New Roman" w:hAnsi="Times New Roman" w:cs="Times New Roman"/>
                <w:bCs/>
              </w:rPr>
              <w:t>:3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3867" w:rsidRDefault="00983867" w:rsidP="00B12BF9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867" w:rsidRDefault="00983867" w:rsidP="00B12BF9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</w:p>
        </w:tc>
      </w:tr>
      <w:tr w:rsidR="00983867" w:rsidTr="00B12BF9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ŻACJA OGRODÓW SEM 2</w:t>
            </w:r>
          </w:p>
        </w:tc>
      </w:tr>
      <w:tr w:rsidR="00983867" w:rsidTr="00B12BF9">
        <w:trPr>
          <w:cantSplit/>
          <w:trHeight w:hRule="exact" w:val="706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F60BD2" w:rsidRDefault="00983867" w:rsidP="00B12BF9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lementy kompozycji plastycznej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3867" w:rsidRPr="00F60BD2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:40-17:05</w:t>
            </w:r>
          </w:p>
        </w:tc>
        <w:tc>
          <w:tcPr>
            <w:tcW w:w="29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3867" w:rsidRPr="00F60BD2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867" w:rsidRPr="00F60BD2" w:rsidRDefault="00983867" w:rsidP="00B12BF9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83867" w:rsidTr="00B12BF9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84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GRA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 KOMPUTEROWA SEM 1+2</w:t>
            </w:r>
          </w:p>
        </w:tc>
      </w:tr>
      <w:tr w:rsidR="00983867" w:rsidTr="00B12BF9">
        <w:trPr>
          <w:cantSplit/>
          <w:trHeight w:hRule="exact" w:val="648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ltimedialne aspekty pracy twórczej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7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: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11:15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983867" w:rsidRDefault="00983867" w:rsidP="00B12BF9">
            <w:pPr>
              <w:widowControl w:val="0"/>
              <w:spacing w:before="3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</w:tr>
      <w:tr w:rsidR="00983867" w:rsidTr="00B12BF9">
        <w:trPr>
          <w:cantSplit/>
          <w:trHeight w:hRule="exact" w:val="648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taż filmowy i aranżacja cyfrowa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7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:20-13:45</w:t>
            </w: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F1058D" w:rsidRDefault="00983867" w:rsidP="00B12BF9">
            <w:pPr>
              <w:widowControl w:val="0"/>
              <w:spacing w:before="3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</w:tr>
      <w:tr w:rsidR="00983867" w:rsidTr="00B12BF9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84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F60BD2" w:rsidRDefault="00983867" w:rsidP="00B12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BD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GRAFIKA KOMPUTEROWA SEM 2</w:t>
            </w:r>
          </w:p>
        </w:tc>
      </w:tr>
      <w:tr w:rsidR="00983867" w:rsidTr="00B12BF9">
        <w:trPr>
          <w:cantSplit/>
          <w:trHeight w:hRule="exact" w:val="648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F60BD2" w:rsidRDefault="00983867" w:rsidP="00B12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aż filmowy i aranżacja cyfrowa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3867" w:rsidRPr="00F60BD2" w:rsidRDefault="00983867" w:rsidP="00B12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-15:2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983867" w:rsidRPr="00F60BD2" w:rsidRDefault="00983867" w:rsidP="00B12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3867" w:rsidRPr="00F60BD2" w:rsidRDefault="00983867" w:rsidP="00B12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867" w:rsidTr="00136FFC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RACHUNKOWOŚĆ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ASNE SZEM 1+2</w:t>
            </w:r>
          </w:p>
        </w:tc>
      </w:tr>
      <w:tr w:rsidR="00983867" w:rsidTr="00B12BF9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ynagrodzenia i podatk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</w:tr>
      <w:tr w:rsidR="00983867" w:rsidTr="00B12BF9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zliczanie wynagrodzeń i podatków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:30-13:45</w:t>
            </w: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</w:tr>
      <w:tr w:rsidR="00983867" w:rsidTr="00136FFC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RACHUNKOWOŚĆ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NASNE SZEM </w:t>
            </w:r>
            <w:r w:rsidR="00136FFC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1</w:t>
            </w:r>
          </w:p>
        </w:tc>
      </w:tr>
      <w:tr w:rsidR="00983867" w:rsidTr="00B12BF9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sady rachunkowośc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136FFC" w:rsidP="00B12BF9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:50-15</w:t>
            </w:r>
            <w:r w:rsidR="00983867">
              <w:rPr>
                <w:rFonts w:ascii="Times New Roman" w:eastAsia="Times New Roman" w:hAnsi="Times New Roman" w:cs="Times New Roman"/>
                <w:color w:val="000000"/>
              </w:rPr>
              <w:t>:2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</w:tr>
      <w:tr w:rsidR="00983867" w:rsidTr="00136FFC">
        <w:trPr>
          <w:cantSplit/>
          <w:trHeight w:hRule="exact" w:val="567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7D9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164725" w:rsidRDefault="00983867" w:rsidP="00B12BF9">
            <w:pPr>
              <w:jc w:val="center"/>
              <w:rPr>
                <w:rFonts w:ascii="Times New Roman" w:hAnsi="Times New Roman" w:cs="Times New Roman"/>
                <w:b/>
                <w:color w:val="8EAADB" w:themeColor="accent5" w:themeTint="99"/>
                <w:sz w:val="28"/>
                <w:szCs w:val="28"/>
              </w:rPr>
            </w:pPr>
            <w:r w:rsidRPr="0016472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TYLISTKA PAZNOKCI</w:t>
            </w:r>
          </w:p>
        </w:tc>
      </w:tr>
      <w:tr w:rsidR="00983867" w:rsidTr="00B12BF9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rzędzia pracy w salonie kosmetycznym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B33A5F" w:rsidP="00B12BF9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:00-12:0</w:t>
            </w:r>
            <w:r w:rsidR="009838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983867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/>
        </w:tc>
      </w:tr>
      <w:tr w:rsidR="00983867" w:rsidTr="00B12BF9">
        <w:trPr>
          <w:cantSplit/>
          <w:trHeight w:hRule="exact" w:val="613"/>
        </w:trPr>
        <w:tc>
          <w:tcPr>
            <w:tcW w:w="100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164725" w:rsidRDefault="00983867" w:rsidP="00B12B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DEKORATOR WNĘTRZ</w:t>
            </w:r>
          </w:p>
        </w:tc>
      </w:tr>
      <w:tr w:rsidR="00983867" w:rsidTr="00B12BF9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983867" w:rsidRDefault="00983867" w:rsidP="00B12BF9">
            <w:pPr>
              <w:rPr>
                <w:rFonts w:ascii="Times New Roman" w:hAnsi="Times New Roman" w:cs="Times New Roman"/>
                <w:color w:val="0070C0"/>
              </w:rPr>
            </w:pPr>
            <w:r w:rsidRPr="00983867">
              <w:rPr>
                <w:rFonts w:ascii="Times New Roman" w:hAnsi="Times New Roman" w:cs="Times New Roman"/>
              </w:rPr>
              <w:t>Projektowanie i ergonomia wnętrz mieszkalnych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3867" w:rsidRPr="00983867" w:rsidRDefault="00983867" w:rsidP="00B12BF9">
            <w:pPr>
              <w:jc w:val="center"/>
              <w:rPr>
                <w:rFonts w:ascii="Times New Roman" w:hAnsi="Times New Roman" w:cs="Times New Roman"/>
              </w:rPr>
            </w:pPr>
            <w:r w:rsidRPr="00983867">
              <w:rPr>
                <w:rFonts w:ascii="Times New Roman" w:hAnsi="Times New Roman" w:cs="Times New Roman"/>
              </w:rPr>
              <w:t>08:50-</w:t>
            </w:r>
            <w:r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983867" w:rsidRPr="00983867" w:rsidRDefault="00983867" w:rsidP="00B12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983867" w:rsidRDefault="00983867" w:rsidP="00B12B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983867" w:rsidTr="00B12BF9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983867" w:rsidRDefault="00983867" w:rsidP="00B12BF9">
            <w:pPr>
              <w:rPr>
                <w:rFonts w:ascii="Times New Roman" w:hAnsi="Times New Roman" w:cs="Times New Roman"/>
                <w:color w:val="0070C0"/>
              </w:rPr>
            </w:pPr>
            <w:r w:rsidRPr="00983867">
              <w:rPr>
                <w:rFonts w:ascii="Times New Roman" w:hAnsi="Times New Roman" w:cs="Times New Roman"/>
              </w:rPr>
              <w:t>Światło i kolor we wnętrzach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3867" w:rsidRPr="00983867" w:rsidRDefault="00983867" w:rsidP="00B12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0-14:35</w:t>
            </w:r>
          </w:p>
        </w:tc>
        <w:tc>
          <w:tcPr>
            <w:tcW w:w="283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3867" w:rsidRPr="00983867" w:rsidRDefault="00983867" w:rsidP="00B12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3867" w:rsidRDefault="00983867" w:rsidP="00B12B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983867" w:rsidRDefault="00983867" w:rsidP="00983867">
      <w:pPr>
        <w:sectPr w:rsidR="00983867">
          <w:type w:val="continuous"/>
          <w:pgSz w:w="11906" w:h="16838"/>
          <w:pgMar w:top="849" w:right="850" w:bottom="976" w:left="926" w:header="0" w:footer="0" w:gutter="0"/>
          <w:cols w:space="708"/>
        </w:sectPr>
      </w:pPr>
    </w:p>
    <w:p w:rsidR="00983867" w:rsidRDefault="00983867" w:rsidP="00983867">
      <w:pPr>
        <w:sectPr w:rsidR="00983867">
          <w:type w:val="continuous"/>
          <w:pgSz w:w="11906" w:h="16838"/>
          <w:pgMar w:top="849" w:right="850" w:bottom="976" w:left="926" w:header="0" w:footer="0" w:gutter="0"/>
          <w:cols w:space="708"/>
        </w:sectPr>
      </w:pPr>
    </w:p>
    <w:p w:rsidR="00983867" w:rsidRDefault="00983867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983867" w:rsidRDefault="00983867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bookmarkEnd w:id="0"/>
    <w:p w:rsidR="00164725" w:rsidRDefault="00164725"/>
    <w:p w:rsidR="00164725" w:rsidRDefault="00164725"/>
    <w:p w:rsidR="00164725" w:rsidRDefault="00164725"/>
    <w:p w:rsidR="00164725" w:rsidRDefault="00164725" w:rsidP="00164725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LAN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ĘĆ</w:t>
      </w:r>
    </w:p>
    <w:p w:rsidR="00164725" w:rsidRDefault="00164725" w:rsidP="0016472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64725" w:rsidRDefault="00164725" w:rsidP="00164725">
      <w:pPr>
        <w:widowControl w:val="0"/>
        <w:spacing w:line="359" w:lineRule="auto"/>
        <w:ind w:left="4035" w:right="537" w:hanging="34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ŚRODKA 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OLENIOWEG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NTRUM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K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ES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K” W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L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YNIE</w:t>
      </w:r>
    </w:p>
    <w:p w:rsidR="00164725" w:rsidRDefault="00164725" w:rsidP="0098386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36"/>
          <w:szCs w:val="36"/>
        </w:rPr>
        <w:t>NIEDZIELA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36"/>
          <w:szCs w:val="36"/>
        </w:rPr>
        <w:t xml:space="preserve"> października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2022</w:t>
      </w:r>
    </w:p>
    <w:p w:rsidR="00983867" w:rsidRDefault="00983867" w:rsidP="00164725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164725" w:rsidRDefault="00164725" w:rsidP="00164725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1701"/>
        <w:gridCol w:w="2823"/>
        <w:gridCol w:w="12"/>
        <w:gridCol w:w="845"/>
      </w:tblGrid>
      <w:tr w:rsidR="00164725" w:rsidTr="00136FFC">
        <w:trPr>
          <w:cantSplit/>
          <w:trHeight w:hRule="exact" w:val="567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18" w:line="240" w:lineRule="auto"/>
              <w:ind w:left="15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18" w:line="240" w:lineRule="auto"/>
              <w:ind w:left="2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11" w:line="240" w:lineRule="auto"/>
              <w:ind w:left="8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1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A</w:t>
            </w:r>
          </w:p>
        </w:tc>
      </w:tr>
      <w:tr w:rsidR="00164725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18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INSTRUKT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ERAP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2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Ń  SEM 1+2</w:t>
            </w:r>
          </w:p>
        </w:tc>
      </w:tr>
      <w:tr w:rsidR="00164725" w:rsidTr="00136FFC">
        <w:trPr>
          <w:cantSplit/>
          <w:trHeight w:hRule="exact" w:val="476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Pr="000B49FA" w:rsidRDefault="00164725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B49FA">
              <w:rPr>
                <w:rFonts w:ascii="Times New Roman" w:eastAsia="Times New Roman" w:hAnsi="Times New Roman" w:cs="Times New Roman"/>
                <w:color w:val="000000"/>
                <w:w w:val="99"/>
              </w:rPr>
              <w:t>Metodyka pracy z ludźmi uzależnionym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2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11:15</w:t>
            </w:r>
          </w:p>
        </w:tc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5" w:line="278" w:lineRule="auto"/>
              <w:ind w:left="124" w:right="77" w:firstLine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Default="00164725" w:rsidP="00B12BF9"/>
        </w:tc>
      </w:tr>
      <w:tr w:rsidR="00164725" w:rsidTr="00136FFC">
        <w:trPr>
          <w:cantSplit/>
          <w:trHeight w:hRule="exact" w:val="540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Pr="000B49FA" w:rsidRDefault="00164725" w:rsidP="00B12BF9">
            <w:pPr>
              <w:widowControl w:val="0"/>
              <w:spacing w:before="5" w:line="275" w:lineRule="auto"/>
              <w:ind w:left="108" w:right="697"/>
              <w:rPr>
                <w:rFonts w:ascii="Times New Roman" w:eastAsia="Times New Roman" w:hAnsi="Times New Roman" w:cs="Times New Roman"/>
                <w:color w:val="000000"/>
              </w:rPr>
            </w:pPr>
            <w:r w:rsidRPr="000B49FA">
              <w:rPr>
                <w:rFonts w:ascii="Times New Roman" w:eastAsia="Times New Roman" w:hAnsi="Times New Roman" w:cs="Times New Roman"/>
                <w:color w:val="000000"/>
                <w:w w:val="99"/>
              </w:rPr>
              <w:t>Wybrane zagadnienia z zakresu uzależnień behawioralnyc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spacing w:after="3" w:line="120" w:lineRule="exact"/>
              <w:rPr>
                <w:sz w:val="12"/>
                <w:szCs w:val="12"/>
              </w:rPr>
            </w:pPr>
          </w:p>
          <w:p w:rsidR="00164725" w:rsidRDefault="00164725" w:rsidP="00B12BF9">
            <w:pPr>
              <w:widowControl w:val="0"/>
              <w:spacing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:45</w:t>
            </w:r>
          </w:p>
        </w:tc>
        <w:tc>
          <w:tcPr>
            <w:tcW w:w="282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Default="00164725" w:rsidP="00B12BF9"/>
        </w:tc>
        <w:tc>
          <w:tcPr>
            <w:tcW w:w="85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Default="00164725" w:rsidP="00B12BF9"/>
        </w:tc>
      </w:tr>
      <w:tr w:rsidR="00164725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INSTRUKT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ERAP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2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Ń  SEM 1</w:t>
            </w:r>
          </w:p>
        </w:tc>
      </w:tr>
      <w:tr w:rsidR="00164725" w:rsidTr="00136FFC">
        <w:trPr>
          <w:cantSplit/>
          <w:trHeight w:hRule="exact" w:val="495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ening kompetencji interpersonalnyc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25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:5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17:05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Default="00164725" w:rsidP="00B12BF9"/>
        </w:tc>
      </w:tr>
      <w:tr w:rsidR="00164725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RANSPORT I LOGISTYKA</w:t>
            </w:r>
            <w:r w:rsidR="009D4976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 SEM 2</w:t>
            </w:r>
          </w:p>
        </w:tc>
      </w:tr>
      <w:tr w:rsidR="00164725" w:rsidTr="00136FFC">
        <w:trPr>
          <w:cantSplit/>
          <w:trHeight w:hRule="exact" w:val="608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9D4976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60BD2">
              <w:rPr>
                <w:rFonts w:ascii="Times New Roman" w:eastAsia="Times New Roman" w:hAnsi="Times New Roman" w:cs="Times New Roman"/>
                <w:bCs/>
                <w:shd w:val="clear" w:color="auto" w:fill="FFFFFF" w:themeFill="background1"/>
              </w:rPr>
              <w:t>Dokumentacja procesów transportowych i  logistycznyc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9D4976" w:rsidP="00B12BF9">
            <w:pPr>
              <w:widowControl w:val="0"/>
              <w:spacing w:before="27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16472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="001647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6472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11:1</w:t>
            </w:r>
            <w:r w:rsidR="001647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Default="00164725" w:rsidP="00B12BF9"/>
        </w:tc>
      </w:tr>
      <w:tr w:rsidR="00164725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RANSPORT I LOGISTYKA SEM 1+2</w:t>
            </w:r>
          </w:p>
        </w:tc>
      </w:tr>
      <w:tr w:rsidR="00164725" w:rsidTr="00136FFC">
        <w:trPr>
          <w:cantSplit/>
          <w:trHeight w:hRule="exact" w:val="669"/>
        </w:trPr>
        <w:tc>
          <w:tcPr>
            <w:tcW w:w="46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Pr="005154BE" w:rsidRDefault="009D4976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ganizacja procesów transportowych i spedycyj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Pr="005154BE" w:rsidRDefault="00164725" w:rsidP="00B12BF9">
            <w:pPr>
              <w:widowControl w:val="0"/>
              <w:spacing w:before="27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9D4976">
              <w:rPr>
                <w:rFonts w:ascii="Times New Roman" w:eastAsia="Times New Roman" w:hAnsi="Times New Roman" w:cs="Times New Roman"/>
                <w:color w:val="000000"/>
              </w:rPr>
              <w:t>11:20-14:3</w:t>
            </w:r>
            <w:r w:rsidRPr="005154B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Pr="005154BE" w:rsidRDefault="00164725" w:rsidP="00B12BF9">
            <w:pPr>
              <w:widowControl w:val="0"/>
              <w:spacing w:before="8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Pr="0035170B" w:rsidRDefault="00164725" w:rsidP="00B12BF9">
            <w:pPr>
              <w:rPr>
                <w:highlight w:val="yellow"/>
              </w:rPr>
            </w:pPr>
          </w:p>
        </w:tc>
      </w:tr>
      <w:tr w:rsidR="00164725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TRANSPORT I LOGISTYKA SEM </w:t>
            </w:r>
            <w:r w:rsidR="009D4976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1</w:t>
            </w:r>
          </w:p>
        </w:tc>
      </w:tr>
      <w:tr w:rsidR="00164725" w:rsidTr="00136FFC">
        <w:trPr>
          <w:cantSplit/>
          <w:trHeight w:hRule="exact" w:val="708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Pr="008167E8" w:rsidRDefault="009D4976" w:rsidP="00B12BF9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 w:rsidRPr="009D4976">
              <w:rPr>
                <w:rFonts w:ascii="Times New Roman" w:eastAsia="Times New Roman" w:hAnsi="Times New Roman" w:cs="Times New Roman"/>
                <w:bCs/>
                <w:shd w:val="clear" w:color="auto" w:fill="FFFFFF" w:themeFill="background1"/>
              </w:rPr>
              <w:t>Podstawy logistyk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4725" w:rsidRPr="000B49FA" w:rsidRDefault="009D4976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6FC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:40-17:0</w:t>
            </w:r>
            <w:r w:rsidR="00164725" w:rsidRPr="000B49FA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4725" w:rsidRDefault="00164725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 w:rsidRPr="005154B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725" w:rsidRDefault="00164725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</w:p>
        </w:tc>
      </w:tr>
      <w:tr w:rsidR="00164725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STRA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CZNA SEM 1+2</w:t>
            </w:r>
          </w:p>
        </w:tc>
      </w:tr>
      <w:tr w:rsidR="00164725" w:rsidTr="00136FFC">
        <w:trPr>
          <w:cantSplit/>
          <w:trHeight w:hRule="exact" w:val="58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Pr="009D4976" w:rsidRDefault="00164725" w:rsidP="00B12BF9">
            <w:pPr>
              <w:widowControl w:val="0"/>
              <w:spacing w:before="2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9D49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lasyfikacja świadczeń medycznyc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25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: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11:15</w:t>
            </w:r>
          </w:p>
        </w:tc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n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Default="00164725" w:rsidP="00B12BF9"/>
        </w:tc>
      </w:tr>
      <w:tr w:rsidR="00164725" w:rsidTr="00136FFC">
        <w:trPr>
          <w:cantSplit/>
          <w:trHeight w:hRule="exact" w:val="590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Pr="009D4976" w:rsidRDefault="00164725" w:rsidP="00B12BF9">
            <w:pPr>
              <w:widowControl w:val="0"/>
              <w:spacing w:before="3" w:line="275" w:lineRule="auto"/>
              <w:ind w:left="108" w:right="677"/>
              <w:rPr>
                <w:rFonts w:ascii="Times New Roman" w:eastAsia="Times New Roman" w:hAnsi="Times New Roman" w:cs="Times New Roman"/>
                <w:color w:val="000000"/>
              </w:rPr>
            </w:pPr>
            <w:r w:rsidRPr="009D497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rganizacja pracy na stanowisku rejestracji medycznej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Default="00164725" w:rsidP="00B12BF9">
            <w:pPr>
              <w:spacing w:after="9" w:line="140" w:lineRule="exact"/>
              <w:rPr>
                <w:sz w:val="14"/>
                <w:szCs w:val="14"/>
              </w:rPr>
            </w:pPr>
          </w:p>
          <w:p w:rsidR="00164725" w:rsidRDefault="00164725" w:rsidP="00B12BF9">
            <w:pPr>
              <w:widowControl w:val="0"/>
              <w:spacing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:45</w:t>
            </w:r>
          </w:p>
        </w:tc>
        <w:tc>
          <w:tcPr>
            <w:tcW w:w="282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Default="00164725" w:rsidP="00B12BF9"/>
        </w:tc>
        <w:tc>
          <w:tcPr>
            <w:tcW w:w="85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Default="00164725" w:rsidP="00B12BF9"/>
        </w:tc>
      </w:tr>
      <w:tr w:rsidR="00164725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2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9D4976" w:rsidP="009D4976">
            <w:pPr>
              <w:widowControl w:val="0"/>
              <w:spacing w:before="9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</w:t>
            </w:r>
            <w:r w:rsidR="00164725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GENT CELNY SEM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+2</w:t>
            </w:r>
          </w:p>
        </w:tc>
      </w:tr>
      <w:tr w:rsidR="009D4976" w:rsidTr="00136FFC">
        <w:trPr>
          <w:cantSplit/>
          <w:trHeight w:hRule="exact" w:val="575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976" w:rsidRDefault="009D4976" w:rsidP="00B12BF9">
            <w:pPr>
              <w:widowControl w:val="0"/>
              <w:spacing w:before="3" w:line="276" w:lineRule="auto"/>
              <w:ind w:left="108" w:right="17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stawy prawa cywilneg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976" w:rsidRDefault="009D4976" w:rsidP="00B12BF9">
            <w:pPr>
              <w:spacing w:after="10" w:line="140" w:lineRule="exact"/>
              <w:rPr>
                <w:sz w:val="14"/>
                <w:szCs w:val="14"/>
              </w:rPr>
            </w:pPr>
          </w:p>
          <w:p w:rsidR="009D4976" w:rsidRDefault="009D4976" w:rsidP="00B12BF9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:05</w:t>
            </w:r>
          </w:p>
        </w:tc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976" w:rsidRDefault="009D4976" w:rsidP="00B12BF9">
            <w:pPr>
              <w:widowControl w:val="0"/>
              <w:spacing w:before="5" w:line="276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976" w:rsidRDefault="009D4976" w:rsidP="00B12BF9"/>
        </w:tc>
      </w:tr>
      <w:tr w:rsidR="009D4976" w:rsidTr="00136FFC">
        <w:trPr>
          <w:cantSplit/>
          <w:trHeight w:hRule="exact" w:val="575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976" w:rsidRDefault="009D4976" w:rsidP="00B12BF9">
            <w:pPr>
              <w:widowControl w:val="0"/>
              <w:spacing w:before="3" w:line="276" w:lineRule="auto"/>
              <w:ind w:left="108" w:right="17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ening umiejętności interpersonalnyc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976" w:rsidRDefault="009D4976" w:rsidP="009D4976">
            <w:pPr>
              <w:spacing w:after="1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:45</w:t>
            </w:r>
          </w:p>
        </w:tc>
        <w:tc>
          <w:tcPr>
            <w:tcW w:w="2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976" w:rsidRDefault="009D4976" w:rsidP="00B12BF9">
            <w:pPr>
              <w:widowControl w:val="0"/>
              <w:spacing w:before="5" w:line="276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976" w:rsidRDefault="009D4976" w:rsidP="00B12BF9"/>
        </w:tc>
      </w:tr>
      <w:tr w:rsidR="009D4976" w:rsidTr="00136FFC">
        <w:trPr>
          <w:cantSplit/>
          <w:trHeight w:hRule="exact" w:val="575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976" w:rsidRDefault="009D4976" w:rsidP="00B12BF9">
            <w:pPr>
              <w:widowControl w:val="0"/>
              <w:spacing w:before="3" w:line="276" w:lineRule="auto"/>
              <w:ind w:left="108" w:right="17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stawy prawa administracyjneg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976" w:rsidRDefault="009D4976" w:rsidP="009D4976">
            <w:pPr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:50-15:25</w:t>
            </w:r>
          </w:p>
        </w:tc>
        <w:tc>
          <w:tcPr>
            <w:tcW w:w="2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976" w:rsidRDefault="009D4976" w:rsidP="00B12BF9">
            <w:pPr>
              <w:widowControl w:val="0"/>
              <w:spacing w:before="5" w:line="276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976" w:rsidRDefault="009D4976" w:rsidP="00B12BF9"/>
        </w:tc>
      </w:tr>
      <w:tr w:rsidR="00164725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2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GENT CELNY</w:t>
            </w:r>
            <w:r w:rsidR="009D4976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 SE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2</w:t>
            </w:r>
          </w:p>
        </w:tc>
      </w:tr>
      <w:tr w:rsidR="00164725" w:rsidTr="00136FFC">
        <w:trPr>
          <w:cantSplit/>
          <w:trHeight w:hRule="exact" w:val="60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Pr="00946A1A" w:rsidRDefault="009D4976" w:rsidP="00B12BF9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stawy prawa administracyjneg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4725" w:rsidRPr="00946A1A" w:rsidRDefault="009D4976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30-17:5</w:t>
            </w:r>
            <w:r w:rsidR="00164725" w:rsidRPr="00946A1A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4725" w:rsidRPr="00946A1A" w:rsidRDefault="00164725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725" w:rsidRDefault="00164725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</w:p>
        </w:tc>
      </w:tr>
      <w:tr w:rsidR="00164725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Ą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3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SO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LU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3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MI SEM 1+2</w:t>
            </w:r>
          </w:p>
        </w:tc>
      </w:tr>
      <w:tr w:rsidR="00136FFC" w:rsidTr="00136FFC">
        <w:trPr>
          <w:cantSplit/>
          <w:trHeight w:hRule="exact" w:val="546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6FFC" w:rsidRDefault="00136FFC" w:rsidP="00B12BF9">
            <w:pPr>
              <w:widowControl w:val="0"/>
              <w:spacing w:before="2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krutacja i selekcja wartościowych pracowników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6FFC" w:rsidRDefault="00136FFC" w:rsidP="00B12BF9">
            <w:pPr>
              <w:widowControl w:val="0"/>
              <w:spacing w:before="25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:05</w:t>
            </w:r>
          </w:p>
        </w:tc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6FFC" w:rsidRDefault="00136FFC" w:rsidP="00B12BF9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FFC" w:rsidRDefault="00136FFC" w:rsidP="00B12BF9"/>
        </w:tc>
      </w:tr>
      <w:tr w:rsidR="00136FFC" w:rsidTr="00136FFC">
        <w:trPr>
          <w:cantSplit/>
          <w:trHeight w:hRule="exact" w:val="546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6FFC" w:rsidRDefault="00136FFC" w:rsidP="00B12BF9">
            <w:pPr>
              <w:widowControl w:val="0"/>
              <w:spacing w:before="2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ementy prawa pracy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6FFC" w:rsidRDefault="00136FFC" w:rsidP="00B12BF9">
            <w:pPr>
              <w:widowControl w:val="0"/>
              <w:spacing w:before="25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:10-16:15</w:t>
            </w:r>
          </w:p>
        </w:tc>
        <w:tc>
          <w:tcPr>
            <w:tcW w:w="28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6FFC" w:rsidRDefault="00136FFC" w:rsidP="00B12BF9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FFC" w:rsidRDefault="00136FFC" w:rsidP="00B12BF9"/>
        </w:tc>
      </w:tr>
      <w:tr w:rsidR="00164725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40" w:lineRule="auto"/>
              <w:ind w:left="3344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ŻACJA OGRODÓW SEM 1</w:t>
            </w:r>
          </w:p>
        </w:tc>
      </w:tr>
      <w:tr w:rsidR="00164725" w:rsidTr="00136FFC">
        <w:trPr>
          <w:cantSplit/>
          <w:trHeight w:hRule="exact" w:val="659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36FFC" w:rsidP="00B12BF9">
            <w:pPr>
              <w:widowControl w:val="0"/>
              <w:spacing w:before="3" w:line="275" w:lineRule="auto"/>
              <w:ind w:left="108" w:right="6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ysunek architektoniczny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136FF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: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136FFC">
              <w:rPr>
                <w:rFonts w:ascii="Times New Roman" w:eastAsia="Times New Roman" w:hAnsi="Times New Roman" w:cs="Times New Roman"/>
                <w:color w:val="000000"/>
              </w:rPr>
              <w:t>– 10: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Default="00164725" w:rsidP="00B12BF9"/>
        </w:tc>
      </w:tr>
      <w:tr w:rsidR="00164725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ŻACJA OGRODÓW SEM 1+2</w:t>
            </w:r>
          </w:p>
        </w:tc>
      </w:tr>
      <w:tr w:rsidR="00164725" w:rsidTr="00136FFC">
        <w:trPr>
          <w:cantSplit/>
          <w:trHeight w:hRule="exact" w:val="759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Pr="00F60BD2" w:rsidRDefault="00136FFC" w:rsidP="00B12BF9">
            <w:pPr>
              <w:widowControl w:val="0"/>
              <w:spacing w:before="7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ośliny ozdobne w aranżacji ogrodów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4725" w:rsidRPr="00F60BD2" w:rsidRDefault="000837C8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</w:t>
            </w:r>
            <w:r w:rsidR="00136FFC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="00164725" w:rsidRPr="00F60BD2">
              <w:rPr>
                <w:rFonts w:ascii="Times New Roman" w:eastAsia="Times New Roman" w:hAnsi="Times New Roman" w:cs="Times New Roman"/>
                <w:bCs/>
              </w:rPr>
              <w:t>-14</w:t>
            </w:r>
            <w:r w:rsidR="00164725">
              <w:rPr>
                <w:rFonts w:ascii="Times New Roman" w:eastAsia="Times New Roman" w:hAnsi="Times New Roman" w:cs="Times New Roman"/>
                <w:bCs/>
              </w:rPr>
              <w:t>:3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4725" w:rsidRDefault="00164725" w:rsidP="00B12BF9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725" w:rsidRDefault="00164725" w:rsidP="00B12BF9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</w:p>
        </w:tc>
      </w:tr>
      <w:tr w:rsidR="00164725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ŻACJA OGRODÓW SEM 2</w:t>
            </w:r>
          </w:p>
        </w:tc>
      </w:tr>
      <w:tr w:rsidR="00164725" w:rsidTr="00136FFC">
        <w:trPr>
          <w:cantSplit/>
          <w:trHeight w:hRule="exact" w:val="706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Pr="00F60BD2" w:rsidRDefault="00164725" w:rsidP="00B12BF9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lementy kompozycji plastycznej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4725" w:rsidRPr="00F60BD2" w:rsidRDefault="00136FFC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:40-16:1</w:t>
            </w:r>
            <w:r w:rsidR="0016472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4725" w:rsidRPr="00F60BD2" w:rsidRDefault="00164725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725" w:rsidRPr="00F60BD2" w:rsidRDefault="00164725" w:rsidP="00B12BF9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64725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84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GRA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 KOMPUTEROWA SEM 1+2</w:t>
            </w:r>
          </w:p>
        </w:tc>
      </w:tr>
      <w:tr w:rsidR="00164725" w:rsidTr="00136FFC">
        <w:trPr>
          <w:cantSplit/>
          <w:trHeight w:hRule="exact" w:val="648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36FFC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stawy projektowania graficzneg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C23F06" w:rsidP="00B12BF9">
            <w:pPr>
              <w:widowControl w:val="0"/>
              <w:spacing w:before="27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:1</w:t>
            </w:r>
            <w:r w:rsidR="001647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6472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15:2</w:t>
            </w:r>
            <w:r w:rsidR="001647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164725" w:rsidRDefault="00164725" w:rsidP="00B12BF9">
            <w:pPr>
              <w:widowControl w:val="0"/>
              <w:spacing w:before="3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Default="00164725" w:rsidP="00B12BF9"/>
        </w:tc>
      </w:tr>
      <w:tr w:rsidR="00164725" w:rsidTr="00136FFC">
        <w:trPr>
          <w:cantSplit/>
          <w:trHeight w:hRule="exact" w:val="648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36FFC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storia grafik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C23F06" w:rsidP="00B12BF9">
            <w:pPr>
              <w:widowControl w:val="0"/>
              <w:spacing w:before="27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:30-17:5</w:t>
            </w:r>
            <w:r w:rsidR="001647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Pr="00F1058D" w:rsidRDefault="00164725" w:rsidP="00B12BF9">
            <w:pPr>
              <w:widowControl w:val="0"/>
              <w:spacing w:before="3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Default="00164725" w:rsidP="00B12BF9"/>
        </w:tc>
      </w:tr>
      <w:tr w:rsidR="00164725" w:rsidTr="00136FF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RACHUNKOWOŚĆ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ASNE SZEM 1+2</w:t>
            </w:r>
          </w:p>
        </w:tc>
      </w:tr>
      <w:tr w:rsidR="00164725" w:rsidTr="00136FFC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ynagrodzenia i podatk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Default="00164725" w:rsidP="00B12BF9"/>
        </w:tc>
      </w:tr>
      <w:tr w:rsidR="00164725" w:rsidTr="00136FFC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zliczanie wynagrodzeń i podatków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:30-13:45</w:t>
            </w: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Default="00164725" w:rsidP="00B12BF9"/>
        </w:tc>
      </w:tr>
      <w:tr w:rsidR="00164725" w:rsidTr="00136FF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RACHUNKOWOŚĆ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NASNE SZEM </w:t>
            </w:r>
            <w:r w:rsidR="00136FFC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1</w:t>
            </w:r>
          </w:p>
        </w:tc>
      </w:tr>
      <w:tr w:rsidR="00164725" w:rsidTr="00136FFC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sady rachunkowośc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36FFC" w:rsidP="00B12BF9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:50-15</w:t>
            </w:r>
            <w:r w:rsidR="00164725">
              <w:rPr>
                <w:rFonts w:ascii="Times New Roman" w:eastAsia="Times New Roman" w:hAnsi="Times New Roman" w:cs="Times New Roman"/>
                <w:color w:val="000000"/>
              </w:rPr>
              <w:t>:2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Default="00164725" w:rsidP="00B12BF9"/>
        </w:tc>
      </w:tr>
      <w:tr w:rsidR="00164725" w:rsidTr="00136FF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7D9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Pr="00164725" w:rsidRDefault="00164725" w:rsidP="00164725">
            <w:pPr>
              <w:jc w:val="center"/>
              <w:rPr>
                <w:rFonts w:ascii="Times New Roman" w:hAnsi="Times New Roman" w:cs="Times New Roman"/>
                <w:b/>
                <w:color w:val="8EAADB" w:themeColor="accent5" w:themeTint="99"/>
                <w:sz w:val="28"/>
                <w:szCs w:val="28"/>
              </w:rPr>
            </w:pPr>
            <w:r w:rsidRPr="0016472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TYLISTKA PAZNOKCI</w:t>
            </w:r>
          </w:p>
        </w:tc>
      </w:tr>
      <w:tr w:rsidR="00164725" w:rsidTr="00136FFC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rzędzia pracy w salonie kosmetycznym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B33A5F" w:rsidP="00B12BF9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:00-17:0</w:t>
            </w:r>
            <w:r w:rsidR="001647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Default="00164725" w:rsidP="00164725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164725" w:rsidRDefault="00164725" w:rsidP="00164725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725" w:rsidRDefault="00164725" w:rsidP="00B12BF9"/>
        </w:tc>
      </w:tr>
      <w:tr w:rsidR="00164725" w:rsidTr="00983867">
        <w:trPr>
          <w:cantSplit/>
          <w:trHeight w:hRule="exact" w:val="613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725" w:rsidRPr="00164725" w:rsidRDefault="00164725" w:rsidP="0016472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DEKORATOR WNĘTRZ</w:t>
            </w:r>
          </w:p>
        </w:tc>
      </w:tr>
      <w:tr w:rsidR="00983867" w:rsidTr="00136FFC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983867" w:rsidRDefault="00983867" w:rsidP="00983867">
            <w:pPr>
              <w:rPr>
                <w:rFonts w:ascii="Times New Roman" w:hAnsi="Times New Roman" w:cs="Times New Roman"/>
                <w:color w:val="0070C0"/>
              </w:rPr>
            </w:pPr>
            <w:r w:rsidRPr="00983867">
              <w:rPr>
                <w:rFonts w:ascii="Times New Roman" w:hAnsi="Times New Roman" w:cs="Times New Roman"/>
              </w:rPr>
              <w:t>Projektowanie i ergonomia wnętrz mieszkalnyc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3867" w:rsidRPr="00983867" w:rsidRDefault="00983867" w:rsidP="00164725">
            <w:pPr>
              <w:jc w:val="center"/>
              <w:rPr>
                <w:rFonts w:ascii="Times New Roman" w:hAnsi="Times New Roman" w:cs="Times New Roman"/>
              </w:rPr>
            </w:pPr>
            <w:r w:rsidRPr="00983867">
              <w:rPr>
                <w:rFonts w:ascii="Times New Roman" w:hAnsi="Times New Roman" w:cs="Times New Roman"/>
              </w:rPr>
              <w:t>08:50-</w:t>
            </w:r>
            <w:r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983867" w:rsidRPr="00983867" w:rsidRDefault="00983867" w:rsidP="00164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983867" w:rsidRDefault="00983867" w:rsidP="0016472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983867" w:rsidTr="00136FFC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983867" w:rsidRDefault="00983867" w:rsidP="00983867">
            <w:pPr>
              <w:rPr>
                <w:rFonts w:ascii="Times New Roman" w:hAnsi="Times New Roman" w:cs="Times New Roman"/>
                <w:color w:val="0070C0"/>
              </w:rPr>
            </w:pPr>
            <w:r w:rsidRPr="00983867">
              <w:rPr>
                <w:rFonts w:ascii="Times New Roman" w:hAnsi="Times New Roman" w:cs="Times New Roman"/>
              </w:rPr>
              <w:t>Światło i kolor we wnętrzac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3867" w:rsidRPr="00983867" w:rsidRDefault="00983867" w:rsidP="00164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0-14:35</w:t>
            </w:r>
          </w:p>
        </w:tc>
        <w:tc>
          <w:tcPr>
            <w:tcW w:w="283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3867" w:rsidRPr="00983867" w:rsidRDefault="00983867" w:rsidP="00164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3867" w:rsidRDefault="00983867" w:rsidP="0016472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164725" w:rsidRDefault="00164725" w:rsidP="00164725">
      <w:pPr>
        <w:sectPr w:rsidR="00164725" w:rsidSect="00983867">
          <w:type w:val="continuous"/>
          <w:pgSz w:w="11906" w:h="16838"/>
          <w:pgMar w:top="849" w:right="850" w:bottom="284" w:left="926" w:header="0" w:footer="0" w:gutter="0"/>
          <w:cols w:space="708"/>
        </w:sectPr>
      </w:pPr>
    </w:p>
    <w:p w:rsidR="00622AEB" w:rsidRDefault="00622AEB" w:rsidP="00B63C03"/>
    <w:sectPr w:rsidR="00622AEB" w:rsidSect="00B63C03">
      <w:type w:val="continuous"/>
      <w:pgSz w:w="11906" w:h="16838"/>
      <w:pgMar w:top="849" w:right="850" w:bottom="976" w:left="92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E4"/>
    <w:rsid w:val="000837C8"/>
    <w:rsid w:val="000A28CE"/>
    <w:rsid w:val="000B49FA"/>
    <w:rsid w:val="00136FFC"/>
    <w:rsid w:val="00164725"/>
    <w:rsid w:val="00165D15"/>
    <w:rsid w:val="0035170B"/>
    <w:rsid w:val="003D0F8B"/>
    <w:rsid w:val="004A332A"/>
    <w:rsid w:val="004E6935"/>
    <w:rsid w:val="005154BE"/>
    <w:rsid w:val="006122BB"/>
    <w:rsid w:val="00622AEB"/>
    <w:rsid w:val="00805C6F"/>
    <w:rsid w:val="008167E8"/>
    <w:rsid w:val="00863EE4"/>
    <w:rsid w:val="00946A1A"/>
    <w:rsid w:val="00983867"/>
    <w:rsid w:val="009D4976"/>
    <w:rsid w:val="00A676C7"/>
    <w:rsid w:val="00B33A5F"/>
    <w:rsid w:val="00B34E08"/>
    <w:rsid w:val="00B63C03"/>
    <w:rsid w:val="00C23F06"/>
    <w:rsid w:val="00D963EC"/>
    <w:rsid w:val="00E04B53"/>
    <w:rsid w:val="00ED1877"/>
    <w:rsid w:val="00F1058D"/>
    <w:rsid w:val="00F343F2"/>
    <w:rsid w:val="00F60BD2"/>
    <w:rsid w:val="00F90714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D357"/>
  <w15:docId w15:val="{43B17B84-4DCD-4980-9684-36922970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2A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7669-64BE-438F-BA21-2404BB76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9</cp:revision>
  <cp:lastPrinted>2022-09-28T09:40:00Z</cp:lastPrinted>
  <dcterms:created xsi:type="dcterms:W3CDTF">2022-09-28T09:02:00Z</dcterms:created>
  <dcterms:modified xsi:type="dcterms:W3CDTF">2022-09-30T11:28:00Z</dcterms:modified>
</cp:coreProperties>
</file>